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23  千凰令  3  君心不负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23  千凰令  3  君心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40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7.05 出版图书：https://www.jiaokey.com/tag/长春:吉林摄影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